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8C2C" w14:textId="41C9AF4B" w:rsidR="0071107B" w:rsidRPr="00E6717D" w:rsidRDefault="00E6717D" w:rsidP="006B7AC8">
      <w:pPr>
        <w:rPr>
          <w:b/>
          <w:bCs/>
        </w:rPr>
      </w:pPr>
      <w:r w:rsidRPr="00E6717D">
        <w:rPr>
          <w:b/>
          <w:bCs/>
        </w:rPr>
        <w:t>If …Else</w:t>
      </w:r>
    </w:p>
    <w:p w14:paraId="6D7159AE" w14:textId="553682F6" w:rsidR="00E6717D" w:rsidRDefault="00E6717D" w:rsidP="006B7AC8">
      <w:r>
        <w:t>Commonly used logical conditions from mathematics</w:t>
      </w:r>
    </w:p>
    <w:p w14:paraId="274B0870" w14:textId="5B987007" w:rsidR="00E6717D" w:rsidRDefault="00E6717D" w:rsidP="00E6717D">
      <w:pPr>
        <w:pStyle w:val="ListParagraph"/>
        <w:numPr>
          <w:ilvl w:val="0"/>
          <w:numId w:val="17"/>
        </w:numPr>
      </w:pPr>
      <w:r>
        <w:t xml:space="preserve">Equals : </w:t>
      </w:r>
      <w:r>
        <w:tab/>
      </w:r>
      <w:r>
        <w:tab/>
      </w:r>
      <w:r>
        <w:tab/>
        <w:t>a==b</w:t>
      </w:r>
    </w:p>
    <w:p w14:paraId="1D97DC87" w14:textId="020EAB0F" w:rsidR="00E6717D" w:rsidRDefault="00E6717D" w:rsidP="00E6717D">
      <w:pPr>
        <w:pStyle w:val="ListParagraph"/>
        <w:numPr>
          <w:ilvl w:val="0"/>
          <w:numId w:val="17"/>
        </w:numPr>
      </w:pPr>
      <w:r>
        <w:t xml:space="preserve">Not Equal : </w:t>
      </w:r>
      <w:r>
        <w:tab/>
      </w:r>
      <w:r>
        <w:tab/>
      </w:r>
      <w:r>
        <w:tab/>
        <w:t>a!=b</w:t>
      </w:r>
    </w:p>
    <w:p w14:paraId="5E7E63AC" w14:textId="07C4FF92" w:rsidR="00E6717D" w:rsidRDefault="00E6717D" w:rsidP="00E6717D">
      <w:pPr>
        <w:pStyle w:val="ListParagraph"/>
        <w:numPr>
          <w:ilvl w:val="0"/>
          <w:numId w:val="17"/>
        </w:numPr>
      </w:pPr>
      <w:r>
        <w:t xml:space="preserve">Less Than : </w:t>
      </w:r>
      <w:r>
        <w:tab/>
      </w:r>
      <w:r>
        <w:tab/>
      </w:r>
      <w:r>
        <w:tab/>
        <w:t>a&lt;b</w:t>
      </w:r>
    </w:p>
    <w:p w14:paraId="0D016A2F" w14:textId="2C752175" w:rsidR="00E6717D" w:rsidRDefault="00E6717D" w:rsidP="00E6717D">
      <w:pPr>
        <w:pStyle w:val="ListParagraph"/>
        <w:numPr>
          <w:ilvl w:val="0"/>
          <w:numId w:val="17"/>
        </w:numPr>
      </w:pPr>
      <w:r>
        <w:t xml:space="preserve">Less than or equal to : </w:t>
      </w:r>
      <w:r>
        <w:tab/>
        <w:t>a&lt;=b</w:t>
      </w:r>
    </w:p>
    <w:p w14:paraId="7E9D6FEB" w14:textId="30C817E0" w:rsidR="00E6717D" w:rsidRDefault="00E6717D" w:rsidP="00E6717D">
      <w:pPr>
        <w:pStyle w:val="ListParagraph"/>
        <w:numPr>
          <w:ilvl w:val="0"/>
          <w:numId w:val="17"/>
        </w:numPr>
      </w:pPr>
      <w:r>
        <w:t xml:space="preserve">Greater than : </w:t>
      </w:r>
      <w:r>
        <w:tab/>
      </w:r>
      <w:r>
        <w:tab/>
        <w:t>a&gt;b</w:t>
      </w:r>
    </w:p>
    <w:p w14:paraId="1CA22B86" w14:textId="0A0473EA" w:rsidR="00E6717D" w:rsidRDefault="00E6717D" w:rsidP="00E6717D">
      <w:pPr>
        <w:pStyle w:val="ListParagraph"/>
        <w:numPr>
          <w:ilvl w:val="0"/>
          <w:numId w:val="17"/>
        </w:numPr>
      </w:pPr>
      <w:r>
        <w:t>Greater than or equal to :</w:t>
      </w:r>
      <w:r>
        <w:tab/>
        <w:t>a&gt;=b</w:t>
      </w:r>
    </w:p>
    <w:p w14:paraId="76AE4B57" w14:textId="77777777" w:rsidR="00987905" w:rsidRDefault="00987905" w:rsidP="00987905">
      <w:pPr>
        <w:rPr>
          <w:b/>
          <w:bCs/>
        </w:rPr>
      </w:pPr>
    </w:p>
    <w:p w14:paraId="57DCB333" w14:textId="7A1E479D" w:rsidR="00987905" w:rsidRDefault="00987905" w:rsidP="00987905">
      <w:r w:rsidRPr="00987905">
        <w:rPr>
          <w:b/>
          <w:bCs/>
        </w:rPr>
        <w:t>If Keyword</w:t>
      </w:r>
      <w:r>
        <w:t xml:space="preserve"> used to create if statement</w:t>
      </w:r>
    </w:p>
    <w:p w14:paraId="77C12105" w14:textId="3DA0510B" w:rsidR="00987905" w:rsidRDefault="00987905" w:rsidP="00987905">
      <w:proofErr w:type="spellStart"/>
      <w:r w:rsidRPr="00987905">
        <w:rPr>
          <w:b/>
          <w:bCs/>
        </w:rPr>
        <w:t>Elif</w:t>
      </w:r>
      <w:proofErr w:type="spellEnd"/>
      <w:r w:rsidRPr="00987905">
        <w:rPr>
          <w:b/>
          <w:bCs/>
        </w:rPr>
        <w:t xml:space="preserve"> keyword</w:t>
      </w:r>
      <w:r>
        <w:t>: if the previous conditions were not true, then try this condition</w:t>
      </w:r>
    </w:p>
    <w:p w14:paraId="78B129A6" w14:textId="423D141F" w:rsidR="00987905" w:rsidRDefault="00987905" w:rsidP="00987905">
      <w:r w:rsidRPr="00987905">
        <w:rPr>
          <w:b/>
          <w:bCs/>
        </w:rPr>
        <w:t>Else Keyword</w:t>
      </w:r>
      <w:r>
        <w:t>: catches anything which isn’t caught by the preceding conditions</w:t>
      </w:r>
    </w:p>
    <w:p w14:paraId="36C50C8A" w14:textId="77777777" w:rsidR="00987905" w:rsidRPr="00987905" w:rsidRDefault="00987905" w:rsidP="009879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98790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x=</w:t>
      </w:r>
      <w:r w:rsidRPr="0098790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56</w:t>
      </w:r>
      <w:r w:rsidRPr="0098790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br/>
      </w:r>
      <w:r w:rsidRPr="0098790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y=</w:t>
      </w:r>
      <w:r w:rsidRPr="0098790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59</w:t>
      </w:r>
      <w:r w:rsidRPr="0098790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br/>
      </w:r>
      <w:r w:rsidRPr="0098790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98790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x==y:</w:t>
      </w:r>
      <w:r w:rsidRPr="0098790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987905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98790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98790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x is equals to y"</w:t>
      </w:r>
      <w:r w:rsidRPr="0098790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98790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proofErr w:type="spellStart"/>
      <w:r w:rsidRPr="0098790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elif</w:t>
      </w:r>
      <w:proofErr w:type="spellEnd"/>
      <w:r w:rsidRPr="0098790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98790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x&gt;y:</w:t>
      </w:r>
      <w:r w:rsidRPr="0098790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987905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98790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98790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x is greater than y"</w:t>
      </w:r>
      <w:r w:rsidRPr="0098790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98790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8790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else</w:t>
      </w:r>
      <w:r w:rsidRPr="0098790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98790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987905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98790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98790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x is not equal to y"</w:t>
      </w:r>
      <w:r w:rsidRPr="0098790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98790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98790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x is not equal to y</w:t>
      </w:r>
    </w:p>
    <w:p w14:paraId="4EEDAC44" w14:textId="0EF69D8C" w:rsidR="00F755A0" w:rsidRDefault="00F755A0" w:rsidP="00987905"/>
    <w:p w14:paraId="2606CC78" w14:textId="50A2F05C" w:rsidR="00F755A0" w:rsidRPr="00F755A0" w:rsidRDefault="00F755A0" w:rsidP="00987905">
      <w:r w:rsidRPr="00F755A0">
        <w:rPr>
          <w:b/>
          <w:bCs/>
        </w:rPr>
        <w:t>Shorthand If</w:t>
      </w:r>
      <w:r>
        <w:t xml:space="preserve"> —</w:t>
      </w:r>
      <w:r w:rsidRPr="00F755A0">
        <w:t xml:space="preserve"> </w:t>
      </w:r>
      <w:proofErr w:type="spellStart"/>
      <w:r w:rsidRPr="00F755A0">
        <w:t>if</w:t>
      </w:r>
      <w:proofErr w:type="spellEnd"/>
      <w:r w:rsidRPr="00F755A0">
        <w:t xml:space="preserve"> you have only one statement to execute, you can use this method</w:t>
      </w:r>
    </w:p>
    <w:p w14:paraId="7D8926DD" w14:textId="77777777" w:rsidR="00F755A0" w:rsidRPr="00F755A0" w:rsidRDefault="00F755A0" w:rsidP="00F75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proofErr w:type="spellStart"/>
      <w:r w:rsidRPr="00F755A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x,y</w:t>
      </w:r>
      <w:proofErr w:type="spellEnd"/>
      <w:r w:rsidRPr="00F755A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</w:t>
      </w:r>
      <w:r w:rsidRPr="00F755A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56</w:t>
      </w:r>
      <w:r w:rsidRPr="00F755A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F755A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59</w:t>
      </w:r>
      <w:r w:rsidRPr="00F755A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br/>
      </w:r>
      <w:r w:rsidRPr="00F755A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F755A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x&lt;</w:t>
      </w:r>
      <w:proofErr w:type="spellStart"/>
      <w:r w:rsidRPr="00F755A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y:</w:t>
      </w:r>
      <w:r w:rsidRPr="00F755A0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proofErr w:type="spellEnd"/>
      <w:r w:rsidRPr="00F755A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F755A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x is less than y"</w:t>
      </w:r>
      <w:r w:rsidRPr="00F755A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</w:t>
      </w:r>
      <w:r w:rsidRPr="00F755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x is less than y</w:t>
      </w:r>
    </w:p>
    <w:p w14:paraId="2C1A0B29" w14:textId="50659B3E" w:rsidR="00F755A0" w:rsidRDefault="00F755A0" w:rsidP="00987905"/>
    <w:p w14:paraId="02F8B0DE" w14:textId="439B462F" w:rsidR="00F755A0" w:rsidRPr="00F755A0" w:rsidRDefault="00F755A0" w:rsidP="00F755A0">
      <w:r w:rsidRPr="00F755A0">
        <w:rPr>
          <w:b/>
          <w:bCs/>
        </w:rPr>
        <w:t xml:space="preserve">Shorthand </w:t>
      </w:r>
      <w:proofErr w:type="spellStart"/>
      <w:r w:rsidRPr="00F755A0">
        <w:rPr>
          <w:b/>
          <w:bCs/>
        </w:rPr>
        <w:t>If</w:t>
      </w:r>
      <w:r>
        <w:rPr>
          <w:b/>
          <w:bCs/>
        </w:rPr>
        <w:t>..else</w:t>
      </w:r>
      <w:proofErr w:type="spellEnd"/>
      <w:r>
        <w:t xml:space="preserve"> —</w:t>
      </w:r>
      <w:r w:rsidRPr="00F755A0">
        <w:t xml:space="preserve"> if you have only one statement to execute, </w:t>
      </w:r>
      <w:r>
        <w:t xml:space="preserve">one for if one for else, </w:t>
      </w:r>
      <w:r w:rsidRPr="00F755A0">
        <w:t>you can use this method</w:t>
      </w:r>
    </w:p>
    <w:p w14:paraId="1E26DFC5" w14:textId="77777777" w:rsidR="00F755A0" w:rsidRPr="00F755A0" w:rsidRDefault="00F755A0" w:rsidP="00F75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proofErr w:type="spellStart"/>
      <w:r w:rsidRPr="00F755A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x,y</w:t>
      </w:r>
      <w:proofErr w:type="spellEnd"/>
      <w:r w:rsidRPr="00F755A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</w:t>
      </w:r>
      <w:r w:rsidRPr="00F755A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56</w:t>
      </w:r>
      <w:r w:rsidRPr="00F755A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F755A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59</w:t>
      </w:r>
      <w:r w:rsidRPr="00F755A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br/>
      </w:r>
      <w:r w:rsidRPr="00F755A0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F755A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F755A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x is less than y "</w:t>
      </w:r>
      <w:r w:rsidRPr="00F755A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</w:t>
      </w:r>
      <w:r w:rsidRPr="00F755A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F755A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x&lt;y </w:t>
      </w:r>
      <w:r w:rsidRPr="00F755A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else </w:t>
      </w:r>
      <w:r w:rsidRPr="00F755A0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F755A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F755A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x is greater than y"</w:t>
      </w:r>
      <w:r w:rsidRPr="00F755A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</w:t>
      </w:r>
      <w:r w:rsidRPr="00F755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x is less than y</w:t>
      </w:r>
    </w:p>
    <w:p w14:paraId="65016E7D" w14:textId="04F6ABD9" w:rsidR="00F755A0" w:rsidRDefault="00F755A0" w:rsidP="00987905"/>
    <w:p w14:paraId="03336892" w14:textId="77777777" w:rsidR="00950218" w:rsidRPr="00950218" w:rsidRDefault="00950218" w:rsidP="00950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50218">
        <w:t>multiple else statement</w:t>
      </w:r>
    </w:p>
    <w:p w14:paraId="54FA186B" w14:textId="31401A08" w:rsidR="00950218" w:rsidRPr="00950218" w:rsidRDefault="00950218" w:rsidP="00950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proofErr w:type="spellStart"/>
      <w:r w:rsidRPr="0095021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a,b</w:t>
      </w:r>
      <w:proofErr w:type="spellEnd"/>
      <w:r w:rsidRPr="0095021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950218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00</w:t>
      </w:r>
      <w:r w:rsidRPr="0095021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950218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500</w:t>
      </w:r>
      <w:r w:rsidRPr="00950218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br/>
      </w:r>
      <w:r w:rsidRPr="00950218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95021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95021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a is greater than b"</w:t>
      </w:r>
      <w:r w:rsidRPr="0095021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</w:t>
      </w:r>
      <w:r w:rsidRPr="0095021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95021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a &gt; b </w:t>
      </w:r>
      <w:r w:rsidRPr="0095021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else </w:t>
      </w:r>
      <w:r w:rsidRPr="00950218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95021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95021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a is equal to b"</w:t>
      </w:r>
      <w:r w:rsidRPr="0095021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</w:t>
      </w:r>
      <w:r w:rsidRPr="0095021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95021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a == b </w:t>
      </w:r>
      <w:r w:rsidRPr="0095021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else </w:t>
      </w:r>
      <w:r w:rsidRPr="00950218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95021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95021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a is less than b"</w:t>
      </w:r>
      <w:r w:rsidRPr="0095021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</w:p>
    <w:p w14:paraId="678E53AE" w14:textId="52222FF5" w:rsidR="00950218" w:rsidRDefault="00950218" w:rsidP="00987905"/>
    <w:p w14:paraId="04969982" w14:textId="469A5588" w:rsidR="00636E36" w:rsidRPr="00636E36" w:rsidRDefault="00636E36" w:rsidP="00636E36">
      <w:r w:rsidRPr="00636E36">
        <w:t>and keyword — is a logical operator, and is used to combine conditional statements</w:t>
      </w:r>
    </w:p>
    <w:p w14:paraId="2632510F" w14:textId="77777777" w:rsidR="00636E36" w:rsidRPr="00636E36" w:rsidRDefault="00636E36" w:rsidP="00636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proofErr w:type="spellStart"/>
      <w:r w:rsidRPr="00636E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a,b,c</w:t>
      </w:r>
      <w:proofErr w:type="spellEnd"/>
      <w:r w:rsidRPr="00636E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</w:t>
      </w:r>
      <w:r w:rsidRPr="00636E3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50</w:t>
      </w:r>
      <w:r w:rsidRPr="00636E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636E3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5</w:t>
      </w:r>
      <w:r w:rsidRPr="00636E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636E3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5</w:t>
      </w:r>
      <w:r w:rsidRPr="00636E3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br/>
      </w:r>
      <w:r w:rsidRPr="00636E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636E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a&gt;b </w:t>
      </w:r>
      <w:r w:rsidRPr="00636E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and </w:t>
      </w:r>
      <w:r w:rsidRPr="00636E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a&lt;c:</w:t>
      </w:r>
      <w:r w:rsidRPr="00636E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636E3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636E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636E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 is less than a and c"</w:t>
      </w:r>
      <w:r w:rsidRPr="00636E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636E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proofErr w:type="spellStart"/>
      <w:r w:rsidRPr="00636E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elif</w:t>
      </w:r>
      <w:proofErr w:type="spellEnd"/>
      <w:r w:rsidRPr="00636E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636E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c&gt;a </w:t>
      </w:r>
      <w:r w:rsidRPr="00636E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and </w:t>
      </w:r>
      <w:r w:rsidRPr="00636E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c&gt;b:</w:t>
      </w:r>
      <w:r w:rsidRPr="00636E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636E3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636E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636E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c is greater than a and b"</w:t>
      </w:r>
      <w:r w:rsidRPr="00636E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636E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636E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lastRenderedPageBreak/>
        <w:t>else</w:t>
      </w:r>
      <w:r w:rsidRPr="00636E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636E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636E3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 xml:space="preserve">print </w:t>
      </w:r>
      <w:r w:rsidRPr="00636E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636E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a is greater than b and c"</w:t>
      </w:r>
      <w:r w:rsidRPr="00636E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</w:p>
    <w:p w14:paraId="0B9E839A" w14:textId="77777777" w:rsidR="00636E36" w:rsidRDefault="00636E36" w:rsidP="00636E36"/>
    <w:p w14:paraId="777B08EC" w14:textId="77777777" w:rsidR="00636E36" w:rsidRPr="00636E36" w:rsidRDefault="00636E36" w:rsidP="00636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636E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a is greater than b and c</w:t>
      </w:r>
    </w:p>
    <w:p w14:paraId="2A4AE17A" w14:textId="77777777" w:rsidR="00636E36" w:rsidRDefault="00636E36" w:rsidP="00636E36"/>
    <w:p w14:paraId="3706F53D" w14:textId="5B2B6191" w:rsidR="00636E36" w:rsidRPr="00636E36" w:rsidRDefault="00636E36" w:rsidP="00636E36">
      <w:r w:rsidRPr="00636E36">
        <w:t>or keyword —is a logical operator, and is used to combine conditional statements:</w:t>
      </w:r>
    </w:p>
    <w:p w14:paraId="3B8CA12C" w14:textId="77777777" w:rsidR="00636E36" w:rsidRPr="00636E36" w:rsidRDefault="00636E36" w:rsidP="00636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proofErr w:type="spellStart"/>
      <w:r w:rsidRPr="00636E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a,b,c</w:t>
      </w:r>
      <w:proofErr w:type="spellEnd"/>
      <w:r w:rsidRPr="00636E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</w:t>
      </w:r>
      <w:r w:rsidRPr="00636E3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50</w:t>
      </w:r>
      <w:r w:rsidRPr="00636E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636E3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5</w:t>
      </w:r>
      <w:r w:rsidRPr="00636E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636E3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5</w:t>
      </w:r>
      <w:r w:rsidRPr="00636E3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br/>
      </w:r>
      <w:r w:rsidRPr="00636E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636E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a&gt;b </w:t>
      </w:r>
      <w:r w:rsidRPr="00636E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or </w:t>
      </w:r>
      <w:r w:rsidRPr="00636E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c==b:</w:t>
      </w:r>
      <w:r w:rsidRPr="00636E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636E3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636E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636E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a is greater than b and c"</w:t>
      </w:r>
      <w:r w:rsidRPr="00636E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636E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636E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else</w:t>
      </w:r>
      <w:r w:rsidRPr="00636E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636E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636E3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 xml:space="preserve">print </w:t>
      </w:r>
      <w:r w:rsidRPr="00636E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636E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 is equal to c"</w:t>
      </w:r>
      <w:r w:rsidRPr="00636E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636E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636E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636E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a is greater than b and c</w:t>
      </w:r>
    </w:p>
    <w:p w14:paraId="01276793" w14:textId="77777777" w:rsidR="00636E36" w:rsidRPr="00987905" w:rsidRDefault="00636E36" w:rsidP="00987905"/>
    <w:sectPr w:rsidR="00636E36" w:rsidRPr="00987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A71"/>
    <w:multiLevelType w:val="hybridMultilevel"/>
    <w:tmpl w:val="A6AC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2D36"/>
    <w:multiLevelType w:val="hybridMultilevel"/>
    <w:tmpl w:val="675CC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92216"/>
    <w:multiLevelType w:val="hybridMultilevel"/>
    <w:tmpl w:val="0CB023CA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0785"/>
    <w:multiLevelType w:val="hybridMultilevel"/>
    <w:tmpl w:val="638A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707CD"/>
    <w:multiLevelType w:val="hybridMultilevel"/>
    <w:tmpl w:val="DF66E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76175"/>
    <w:multiLevelType w:val="hybridMultilevel"/>
    <w:tmpl w:val="3D08D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3088F"/>
    <w:multiLevelType w:val="hybridMultilevel"/>
    <w:tmpl w:val="137E2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720CE"/>
    <w:multiLevelType w:val="hybridMultilevel"/>
    <w:tmpl w:val="5C92A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041DD"/>
    <w:multiLevelType w:val="hybridMultilevel"/>
    <w:tmpl w:val="0492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95D28"/>
    <w:multiLevelType w:val="hybridMultilevel"/>
    <w:tmpl w:val="05747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B2341"/>
    <w:multiLevelType w:val="hybridMultilevel"/>
    <w:tmpl w:val="5FAEF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9145A"/>
    <w:multiLevelType w:val="hybridMultilevel"/>
    <w:tmpl w:val="FE60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45BC0"/>
    <w:multiLevelType w:val="hybridMultilevel"/>
    <w:tmpl w:val="53020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B061B"/>
    <w:multiLevelType w:val="hybridMultilevel"/>
    <w:tmpl w:val="6F32638A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B2E4880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-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6605A"/>
    <w:multiLevelType w:val="hybridMultilevel"/>
    <w:tmpl w:val="60CA7CD0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83D87"/>
    <w:multiLevelType w:val="hybridMultilevel"/>
    <w:tmpl w:val="2EDAC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B3F7B"/>
    <w:multiLevelType w:val="hybridMultilevel"/>
    <w:tmpl w:val="5610F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6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13"/>
  </w:num>
  <w:num w:numId="13">
    <w:abstractNumId w:val="14"/>
  </w:num>
  <w:num w:numId="14">
    <w:abstractNumId w:val="6"/>
  </w:num>
  <w:num w:numId="15">
    <w:abstractNumId w:val="1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8E"/>
    <w:rsid w:val="00002B72"/>
    <w:rsid w:val="00006608"/>
    <w:rsid w:val="00061964"/>
    <w:rsid w:val="000635C0"/>
    <w:rsid w:val="000705B4"/>
    <w:rsid w:val="0007197D"/>
    <w:rsid w:val="00076610"/>
    <w:rsid w:val="00084F00"/>
    <w:rsid w:val="0009156A"/>
    <w:rsid w:val="000A2687"/>
    <w:rsid w:val="000C1B23"/>
    <w:rsid w:val="000C5E92"/>
    <w:rsid w:val="000D27C4"/>
    <w:rsid w:val="000E4870"/>
    <w:rsid w:val="0010051B"/>
    <w:rsid w:val="00104ADE"/>
    <w:rsid w:val="00132FF1"/>
    <w:rsid w:val="00136766"/>
    <w:rsid w:val="0014385C"/>
    <w:rsid w:val="00155067"/>
    <w:rsid w:val="00181DF7"/>
    <w:rsid w:val="00184E5A"/>
    <w:rsid w:val="00197BF9"/>
    <w:rsid w:val="001C5438"/>
    <w:rsid w:val="002242EA"/>
    <w:rsid w:val="002564A9"/>
    <w:rsid w:val="00261650"/>
    <w:rsid w:val="00293A11"/>
    <w:rsid w:val="002A68B0"/>
    <w:rsid w:val="002E243E"/>
    <w:rsid w:val="002F4A9E"/>
    <w:rsid w:val="003022DE"/>
    <w:rsid w:val="00334028"/>
    <w:rsid w:val="0035496A"/>
    <w:rsid w:val="00366EDA"/>
    <w:rsid w:val="0037735B"/>
    <w:rsid w:val="00387734"/>
    <w:rsid w:val="003A0A94"/>
    <w:rsid w:val="003A5758"/>
    <w:rsid w:val="003E10F0"/>
    <w:rsid w:val="003E465F"/>
    <w:rsid w:val="003F12B9"/>
    <w:rsid w:val="004029FC"/>
    <w:rsid w:val="00416E90"/>
    <w:rsid w:val="00420077"/>
    <w:rsid w:val="00422892"/>
    <w:rsid w:val="00422EE1"/>
    <w:rsid w:val="004236FE"/>
    <w:rsid w:val="0042464D"/>
    <w:rsid w:val="00425A06"/>
    <w:rsid w:val="0043470D"/>
    <w:rsid w:val="0044023B"/>
    <w:rsid w:val="00453985"/>
    <w:rsid w:val="00486D1C"/>
    <w:rsid w:val="004A23CA"/>
    <w:rsid w:val="004A3788"/>
    <w:rsid w:val="004C46D7"/>
    <w:rsid w:val="0052597E"/>
    <w:rsid w:val="00541B47"/>
    <w:rsid w:val="00542E9D"/>
    <w:rsid w:val="0055356C"/>
    <w:rsid w:val="00555545"/>
    <w:rsid w:val="0057416B"/>
    <w:rsid w:val="005769E3"/>
    <w:rsid w:val="005A6524"/>
    <w:rsid w:val="005D5783"/>
    <w:rsid w:val="006040B3"/>
    <w:rsid w:val="00636E36"/>
    <w:rsid w:val="00642EBD"/>
    <w:rsid w:val="00650906"/>
    <w:rsid w:val="00682AAA"/>
    <w:rsid w:val="006B42E2"/>
    <w:rsid w:val="006B5E46"/>
    <w:rsid w:val="006B7AC8"/>
    <w:rsid w:val="006C2C89"/>
    <w:rsid w:val="006C3C8E"/>
    <w:rsid w:val="006D5F7C"/>
    <w:rsid w:val="0071107B"/>
    <w:rsid w:val="00713AF7"/>
    <w:rsid w:val="007308FC"/>
    <w:rsid w:val="0074780A"/>
    <w:rsid w:val="007528EA"/>
    <w:rsid w:val="00757C9D"/>
    <w:rsid w:val="007648BB"/>
    <w:rsid w:val="007719BB"/>
    <w:rsid w:val="007937F0"/>
    <w:rsid w:val="00795566"/>
    <w:rsid w:val="007B5857"/>
    <w:rsid w:val="007B7CAA"/>
    <w:rsid w:val="007C6536"/>
    <w:rsid w:val="007E64BD"/>
    <w:rsid w:val="008047C4"/>
    <w:rsid w:val="00807946"/>
    <w:rsid w:val="00811E69"/>
    <w:rsid w:val="00845780"/>
    <w:rsid w:val="008531EF"/>
    <w:rsid w:val="00853854"/>
    <w:rsid w:val="00890F54"/>
    <w:rsid w:val="008A7BB3"/>
    <w:rsid w:val="008C0053"/>
    <w:rsid w:val="008C0829"/>
    <w:rsid w:val="008D1D3E"/>
    <w:rsid w:val="008D398C"/>
    <w:rsid w:val="008D64B7"/>
    <w:rsid w:val="008F18F1"/>
    <w:rsid w:val="00906173"/>
    <w:rsid w:val="009405B2"/>
    <w:rsid w:val="00944A8F"/>
    <w:rsid w:val="00950218"/>
    <w:rsid w:val="00967C62"/>
    <w:rsid w:val="00975DED"/>
    <w:rsid w:val="009800D7"/>
    <w:rsid w:val="00987905"/>
    <w:rsid w:val="009B59E0"/>
    <w:rsid w:val="009D2402"/>
    <w:rsid w:val="009D6BE9"/>
    <w:rsid w:val="00A011B9"/>
    <w:rsid w:val="00A13AAC"/>
    <w:rsid w:val="00A311C6"/>
    <w:rsid w:val="00A4018B"/>
    <w:rsid w:val="00A8620D"/>
    <w:rsid w:val="00A90F6F"/>
    <w:rsid w:val="00AF3770"/>
    <w:rsid w:val="00B0254F"/>
    <w:rsid w:val="00B07D75"/>
    <w:rsid w:val="00B2522E"/>
    <w:rsid w:val="00B40EAB"/>
    <w:rsid w:val="00B44189"/>
    <w:rsid w:val="00B44DC0"/>
    <w:rsid w:val="00B45C2B"/>
    <w:rsid w:val="00B64D08"/>
    <w:rsid w:val="00B7480E"/>
    <w:rsid w:val="00B863EC"/>
    <w:rsid w:val="00B87130"/>
    <w:rsid w:val="00BB255E"/>
    <w:rsid w:val="00BD47DE"/>
    <w:rsid w:val="00C023D5"/>
    <w:rsid w:val="00C11AE9"/>
    <w:rsid w:val="00C11CD8"/>
    <w:rsid w:val="00C37CC3"/>
    <w:rsid w:val="00C4134B"/>
    <w:rsid w:val="00C42FF4"/>
    <w:rsid w:val="00C63644"/>
    <w:rsid w:val="00C85F04"/>
    <w:rsid w:val="00C94870"/>
    <w:rsid w:val="00C979C5"/>
    <w:rsid w:val="00CE2BD8"/>
    <w:rsid w:val="00CF28B2"/>
    <w:rsid w:val="00D030CE"/>
    <w:rsid w:val="00D07ABE"/>
    <w:rsid w:val="00D11313"/>
    <w:rsid w:val="00D32E14"/>
    <w:rsid w:val="00D56242"/>
    <w:rsid w:val="00D61B6C"/>
    <w:rsid w:val="00D61B70"/>
    <w:rsid w:val="00D818C6"/>
    <w:rsid w:val="00D83D86"/>
    <w:rsid w:val="00D869EA"/>
    <w:rsid w:val="00DA69C3"/>
    <w:rsid w:val="00DC40BB"/>
    <w:rsid w:val="00DF2264"/>
    <w:rsid w:val="00DF6376"/>
    <w:rsid w:val="00E040DF"/>
    <w:rsid w:val="00E13E8F"/>
    <w:rsid w:val="00E14C7F"/>
    <w:rsid w:val="00E20AEF"/>
    <w:rsid w:val="00E21A1A"/>
    <w:rsid w:val="00E37407"/>
    <w:rsid w:val="00E509C4"/>
    <w:rsid w:val="00E55C97"/>
    <w:rsid w:val="00E6717D"/>
    <w:rsid w:val="00E80587"/>
    <w:rsid w:val="00E94C6B"/>
    <w:rsid w:val="00EA0D33"/>
    <w:rsid w:val="00EA734E"/>
    <w:rsid w:val="00ED269D"/>
    <w:rsid w:val="00ED7431"/>
    <w:rsid w:val="00EE0B34"/>
    <w:rsid w:val="00F15B6F"/>
    <w:rsid w:val="00F5395A"/>
    <w:rsid w:val="00F573BA"/>
    <w:rsid w:val="00F633A9"/>
    <w:rsid w:val="00F65B28"/>
    <w:rsid w:val="00F755A0"/>
    <w:rsid w:val="00F759FD"/>
    <w:rsid w:val="00F75A29"/>
    <w:rsid w:val="00F806B8"/>
    <w:rsid w:val="00F83837"/>
    <w:rsid w:val="00F92F32"/>
    <w:rsid w:val="00F96834"/>
    <w:rsid w:val="00FC386A"/>
    <w:rsid w:val="00FD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11911"/>
  <w15:chartTrackingRefBased/>
  <w15:docId w15:val="{34EEFF50-764D-4445-8A30-CE3FA26E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-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539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3C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398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55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5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55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ythonstringcolor">
    <w:name w:val="pythonstringcolor"/>
    <w:basedOn w:val="DefaultParagraphFont"/>
    <w:rsid w:val="006D5F7C"/>
  </w:style>
  <w:style w:type="table" w:styleId="TableGrid">
    <w:name w:val="Table Grid"/>
    <w:basedOn w:val="TableNormal"/>
    <w:uiPriority w:val="39"/>
    <w:rsid w:val="0089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A575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30CE"/>
    <w:rPr>
      <w:b/>
      <w:bCs/>
    </w:rPr>
  </w:style>
  <w:style w:type="character" w:styleId="Emphasis">
    <w:name w:val="Emphasis"/>
    <w:basedOn w:val="DefaultParagraphFont"/>
    <w:uiPriority w:val="20"/>
    <w:qFormat/>
    <w:rsid w:val="00422892"/>
    <w:rPr>
      <w:i/>
      <w:iCs/>
    </w:rPr>
  </w:style>
  <w:style w:type="character" w:customStyle="1" w:styleId="pythonkeywordcolor">
    <w:name w:val="pythonkeywordcolor"/>
    <w:basedOn w:val="DefaultParagraphFont"/>
    <w:rsid w:val="00422892"/>
  </w:style>
  <w:style w:type="character" w:styleId="Hyperlink">
    <w:name w:val="Hyperlink"/>
    <w:basedOn w:val="DefaultParagraphFont"/>
    <w:uiPriority w:val="99"/>
    <w:unhideWhenUsed/>
    <w:rsid w:val="006C2C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C842-5DFB-4856-A860-914DD3BD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havi somaratne</dc:creator>
  <cp:keywords/>
  <dc:description/>
  <cp:lastModifiedBy>medhavi somaratne</cp:lastModifiedBy>
  <cp:revision>6</cp:revision>
  <dcterms:created xsi:type="dcterms:W3CDTF">2021-12-03T23:04:00Z</dcterms:created>
  <dcterms:modified xsi:type="dcterms:W3CDTF">2021-12-04T00:04:00Z</dcterms:modified>
</cp:coreProperties>
</file>